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3A1D6545" w14:textId="53976013" w:rsidR="002A12ED" w:rsidRDefault="009D417A" w:rsidP="002A12ED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6AFCCF5" wp14:editId="2A9B982E">
            <wp:simplePos x="0" y="0"/>
            <wp:positionH relativeFrom="column">
              <wp:posOffset>371157</wp:posOffset>
            </wp:positionH>
            <wp:positionV relativeFrom="page">
              <wp:posOffset>8053387</wp:posOffset>
            </wp:positionV>
            <wp:extent cx="3602355" cy="1647825"/>
            <wp:effectExtent l="38100" t="38100" r="36195" b="47625"/>
            <wp:wrapSquare wrapText="bothSides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" r="25237"/>
                    <a:stretch/>
                  </pic:blipFill>
                  <pic:spPr bwMode="auto">
                    <a:xfrm>
                      <a:off x="0" y="0"/>
                      <a:ext cx="3602355" cy="1647825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B1084B4" wp14:editId="37037ACB">
            <wp:simplePos x="0" y="0"/>
            <wp:positionH relativeFrom="column">
              <wp:posOffset>371475</wp:posOffset>
            </wp:positionH>
            <wp:positionV relativeFrom="paragraph">
              <wp:posOffset>504825</wp:posOffset>
            </wp:positionV>
            <wp:extent cx="3602990" cy="7496175"/>
            <wp:effectExtent l="38100" t="38100" r="35560" b="47625"/>
            <wp:wrapSquare wrapText="bothSides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" b="565"/>
                    <a:stretch/>
                  </pic:blipFill>
                  <pic:spPr bwMode="auto">
                    <a:xfrm>
                      <a:off x="0" y="0"/>
                      <a:ext cx="3602990" cy="7496175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46261F" wp14:editId="5B499123">
                <wp:simplePos x="0" y="0"/>
                <wp:positionH relativeFrom="column">
                  <wp:posOffset>5481320</wp:posOffset>
                </wp:positionH>
                <wp:positionV relativeFrom="paragraph">
                  <wp:posOffset>190500</wp:posOffset>
                </wp:positionV>
                <wp:extent cx="1314450" cy="251460"/>
                <wp:effectExtent l="0" t="0" r="1905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51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1D86D5" w14:textId="27ED75D4" w:rsidR="009D417A" w:rsidRPr="009D417A" w:rsidRDefault="009D417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417A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S1’s Final Configur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6261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31.6pt;margin-top:15pt;width:103.5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" fillcolor="#d8d8d8 [2732]" strokeweight=".5pt">
                <v:textbox>
                  <w:txbxContent>
                    <w:p w14:paraId="221D86D5" w14:textId="27ED75D4" w:rsidR="009D417A" w:rsidRPr="009D417A" w:rsidRDefault="009D417A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9D417A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S1’s Final Configuration </w:t>
                      </w:r>
                    </w:p>
                  </w:txbxContent>
                </v:textbox>
              </v:shape>
            </w:pict>
          </mc:Fallback>
        </mc:AlternateContent>
      </w:r>
      <w:r w:rsidR="002A12ED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9517D90" wp14:editId="1F5199B0">
            <wp:simplePos x="0" y="0"/>
            <wp:positionH relativeFrom="column">
              <wp:posOffset>4119245</wp:posOffset>
            </wp:positionH>
            <wp:positionV relativeFrom="paragraph">
              <wp:posOffset>506730</wp:posOffset>
            </wp:positionV>
            <wp:extent cx="3421380" cy="7648575"/>
            <wp:effectExtent l="38100" t="38100" r="45720" b="47625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" b="1835"/>
                    <a:stretch/>
                  </pic:blipFill>
                  <pic:spPr bwMode="auto">
                    <a:xfrm>
                      <a:off x="0" y="0"/>
                      <a:ext cx="3421380" cy="7648575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2E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31168" wp14:editId="5631CD7A">
                <wp:simplePos x="0" y="0"/>
                <wp:positionH relativeFrom="column">
                  <wp:posOffset>1318895</wp:posOffset>
                </wp:positionH>
                <wp:positionV relativeFrom="paragraph">
                  <wp:posOffset>228600</wp:posOffset>
                </wp:positionV>
                <wp:extent cx="1266825" cy="213678"/>
                <wp:effectExtent l="0" t="0" r="28575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136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40ED8B" w14:textId="289D333D" w:rsidR="002A12ED" w:rsidRPr="002A12ED" w:rsidRDefault="002A12ED" w:rsidP="002A12E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A12ED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R1’s Final 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31168" id="Text Box 3" o:spid="_x0000_s1027" type="#_x0000_t202" style="position:absolute;left:0;text-align:left;margin-left:103.85pt;margin-top:18pt;width:99.75pt;height:1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" fillcolor="#d8d8d8 [2732]" strokeweight=".5pt">
                <v:textbox>
                  <w:txbxContent>
                    <w:p w14:paraId="3740ED8B" w14:textId="289D333D" w:rsidR="002A12ED" w:rsidRPr="002A12ED" w:rsidRDefault="002A12ED" w:rsidP="002A12ED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2A12ED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R1’s Final Configuration</w:t>
                      </w:r>
                    </w:p>
                  </w:txbxContent>
                </v:textbox>
              </v:shape>
            </w:pict>
          </mc:Fallback>
        </mc:AlternateContent>
      </w:r>
      <w:r w:rsidR="002A12ED" w:rsidRPr="002A12ED">
        <w:rPr>
          <w:b/>
          <w:bCs/>
          <w:sz w:val="24"/>
          <w:szCs w:val="24"/>
        </w:rPr>
        <w:t>Brandon Claspill Packet Tracer 16.4.7 – Class Lab</w:t>
      </w:r>
    </w:p>
    <w:p w14:paraId="188B9006" w14:textId="4F498C47" w:rsidR="002A12ED" w:rsidRDefault="009D417A" w:rsidP="002A12ED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4C92FF6" wp14:editId="72A314F1">
            <wp:simplePos x="0" y="0"/>
            <wp:positionH relativeFrom="column">
              <wp:posOffset>4118610</wp:posOffset>
            </wp:positionH>
            <wp:positionV relativeFrom="page">
              <wp:posOffset>8201025</wp:posOffset>
            </wp:positionV>
            <wp:extent cx="3422015" cy="1604010"/>
            <wp:effectExtent l="38100" t="38100" r="45085" b="34290"/>
            <wp:wrapSquare wrapText="bothSides"/>
            <wp:docPr id="5" name="Picture 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abl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" r="568"/>
                    <a:stretch/>
                  </pic:blipFill>
                  <pic:spPr bwMode="auto">
                    <a:xfrm>
                      <a:off x="0" y="0"/>
                      <a:ext cx="3422015" cy="160401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44546A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13012" w14:textId="39DE1AAD" w:rsidR="002A12ED" w:rsidRDefault="002A12ED" w:rsidP="002A12ED">
      <w:pPr>
        <w:jc w:val="center"/>
        <w:rPr>
          <w:b/>
          <w:bCs/>
          <w:noProof/>
          <w:sz w:val="24"/>
          <w:szCs w:val="24"/>
        </w:rPr>
      </w:pPr>
    </w:p>
    <w:p w14:paraId="31A0E8C1" w14:textId="574912D9" w:rsidR="002A12ED" w:rsidRPr="009D417A" w:rsidRDefault="009D417A" w:rsidP="002A12ED">
      <w:pPr>
        <w:jc w:val="center"/>
        <w:rPr>
          <w:b/>
          <w:bCs/>
          <w:noProof/>
          <w:sz w:val="24"/>
          <w:szCs w:val="24"/>
          <w:u w:val="single"/>
        </w:rPr>
      </w:pPr>
      <w:r w:rsidRPr="009D417A">
        <w:rPr>
          <w:b/>
          <w:bCs/>
          <w:noProof/>
          <w:sz w:val="24"/>
          <w:szCs w:val="24"/>
          <w:u w:val="single"/>
        </w:rPr>
        <w:t xml:space="preserve">SSH CONFIGURATIONS </w:t>
      </w:r>
    </w:p>
    <w:p w14:paraId="3CA77CA7" w14:textId="68FE39A1" w:rsidR="002A12ED" w:rsidRDefault="009D417A" w:rsidP="002A12ED">
      <w:pPr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CC86D98" wp14:editId="0BED5276">
            <wp:simplePos x="0" y="0"/>
            <wp:positionH relativeFrom="column">
              <wp:posOffset>414338</wp:posOffset>
            </wp:positionH>
            <wp:positionV relativeFrom="page">
              <wp:posOffset>690563</wp:posOffset>
            </wp:positionV>
            <wp:extent cx="7003050" cy="7358062"/>
            <wp:effectExtent l="38100" t="38100" r="45720" b="33655"/>
            <wp:wrapSquare wrapText="bothSides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077" cy="7362293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EECF4" w14:textId="707238E9" w:rsidR="002A12ED" w:rsidRPr="002A12ED" w:rsidRDefault="002A12ED" w:rsidP="002A12ED">
      <w:pPr>
        <w:jc w:val="center"/>
        <w:rPr>
          <w:b/>
          <w:bCs/>
          <w:sz w:val="24"/>
          <w:szCs w:val="24"/>
        </w:rPr>
      </w:pPr>
    </w:p>
    <w:sectPr w:rsidR="002A12ED" w:rsidRPr="002A12ED" w:rsidSect="002A12ED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ED"/>
    <w:rsid w:val="002A12ED"/>
    <w:rsid w:val="009D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36D94"/>
  <w15:chartTrackingRefBased/>
  <w15:docId w15:val="{C26F86C1-70AF-4409-BD18-565B74B0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671BB-C72A-4E81-8A6E-B76CF77F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pill.brandon@icloud.com</dc:creator>
  <cp:keywords/>
  <dc:description/>
  <cp:lastModifiedBy>claspill.brandon@icloud.com</cp:lastModifiedBy>
  <cp:revision>1</cp:revision>
  <dcterms:created xsi:type="dcterms:W3CDTF">2022-11-28T07:37:00Z</dcterms:created>
  <dcterms:modified xsi:type="dcterms:W3CDTF">2022-11-28T07:54:00Z</dcterms:modified>
</cp:coreProperties>
</file>